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18721094"/>
        <w:docPartObj>
          <w:docPartGallery w:val="Cover Pages"/>
          <w:docPartUnique/>
        </w:docPartObj>
      </w:sdtPr>
      <w:sdtContent>
        <w:p w14:paraId="6DE08520" w14:textId="1434A498" w:rsidR="00AF7636" w:rsidRDefault="00AF763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2902FB" wp14:editId="429B112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669925" cy="987425"/>
                    <wp:effectExtent l="0" t="0" r="0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699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49E12D2" w14:textId="486FE214" w:rsidR="00AF7636" w:rsidRDefault="00AF763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DAW 2025/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2902FB" id="Rectángulo 132" o:spid="_x0000_s1026" style="position:absolute;margin-left:1.55pt;margin-top:19.5pt;width:52.75pt;height:77.75pt;z-index:251659264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49E12D2" w14:textId="486FE214" w:rsidR="00AF7636" w:rsidRDefault="00AF7636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DAW 2025/2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5ECE916" w14:textId="41206E4F" w:rsidR="00AF7636" w:rsidRDefault="00AF763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364EA9" wp14:editId="50CE1FA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12F873" w14:textId="629A331A" w:rsidR="00AF7636" w:rsidRDefault="00AF7636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Mejora de la página web de la Primera FE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D20B4C" w14:textId="77777777" w:rsidR="00AF7636" w:rsidRDefault="00AF7636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08534E" w14:textId="496CB145" w:rsidR="00AF7636" w:rsidRDefault="00AF7636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Alan Rabiner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364EA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2212F873" w14:textId="629A331A" w:rsidR="00AF7636" w:rsidRDefault="00AF7636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Mejora de la página web de la Primera FE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D20B4C" w14:textId="77777777" w:rsidR="00AF7636" w:rsidRDefault="00AF7636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08534E" w14:textId="496CB145" w:rsidR="00AF7636" w:rsidRDefault="00AF7636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Alan Rabiner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5221348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5E6461D" w14:textId="680E819F" w:rsidR="00AF7636" w:rsidRDefault="00AF7636">
          <w:pPr>
            <w:pStyle w:val="TtuloTDC"/>
          </w:pPr>
          <w:r>
            <w:t>Contenido</w:t>
          </w:r>
        </w:p>
        <w:p w14:paraId="4E1CA625" w14:textId="1BF383A8" w:rsidR="00AF7636" w:rsidRDefault="00AF7636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68C5ED89" w14:textId="3FC3225F" w:rsidR="00AF7636" w:rsidRDefault="00AF7636">
      <w:r>
        <w:br w:type="page"/>
      </w:r>
    </w:p>
    <w:p w14:paraId="3C0A6C15" w14:textId="11B310B4" w:rsidR="00AF7636" w:rsidRDefault="00AF7636" w:rsidP="00AF7636">
      <w:pPr>
        <w:pStyle w:val="Ttulo1"/>
        <w:numPr>
          <w:ilvl w:val="0"/>
          <w:numId w:val="1"/>
        </w:numPr>
      </w:pPr>
    </w:p>
    <w:sectPr w:rsidR="00AF7636" w:rsidSect="00AF763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34E42"/>
    <w:multiLevelType w:val="hybridMultilevel"/>
    <w:tmpl w:val="703406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85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36"/>
    <w:rsid w:val="003A02C3"/>
    <w:rsid w:val="00A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58F4"/>
  <w15:chartTrackingRefBased/>
  <w15:docId w15:val="{2D8D99E4-7492-4A19-93B6-79BDEFD9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7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7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76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7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76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76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76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76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76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76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76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76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763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763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763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763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763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763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76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7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76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7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76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763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763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763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76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763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763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AF7636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7636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F7636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W 2025/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53714-23B8-4353-94FF-6D1F63A5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</Words>
  <Characters>83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jora de la página web de la Primera FEB</dc:title>
  <dc:subject/>
  <dc:creator>Alan Rabinerson</dc:creator>
  <cp:keywords/>
  <dc:description/>
  <cp:lastModifiedBy>Alan Rabinerson</cp:lastModifiedBy>
  <cp:revision>1</cp:revision>
  <dcterms:created xsi:type="dcterms:W3CDTF">2025-10-22T20:31:00Z</dcterms:created>
  <dcterms:modified xsi:type="dcterms:W3CDTF">2025-10-22T20:41:00Z</dcterms:modified>
</cp:coreProperties>
</file>